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A7EE" w14:textId="666E3BF5" w:rsidR="00D00BE7" w:rsidRPr="007A0C7A" w:rsidRDefault="001C089F" w:rsidP="001C0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7CDD2628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4B0DBE6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94F12AB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98C175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9448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77768B5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5AF8A3EC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0FB5691B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D8DF88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A83B34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9815DA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2F34FC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B48331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BDC392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A8900C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4F0B9C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214B49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F607A11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337B206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AB54D79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869E4C4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179E375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1C089F"/>
    <w:rsid w:val="00427907"/>
    <w:rsid w:val="005A427A"/>
    <w:rsid w:val="00734EBD"/>
    <w:rsid w:val="007A0C7A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5831"/>
  <w15:docId w15:val="{8A755CB2-4AC8-4FDD-BFE3-A6CF7F44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ASUS</cp:lastModifiedBy>
  <cp:revision>8</cp:revision>
  <dcterms:created xsi:type="dcterms:W3CDTF">2012-08-02T14:16:00Z</dcterms:created>
  <dcterms:modified xsi:type="dcterms:W3CDTF">2023-08-08T07:05:00Z</dcterms:modified>
</cp:coreProperties>
</file>